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043E" w14:textId="77777777" w:rsidR="00FE78ED" w:rsidRPr="00C21B3F" w:rsidRDefault="00BD4211">
      <w:pPr>
        <w:pStyle w:val="NoSpacing"/>
        <w:rPr>
          <w:rFonts w:ascii="Cambria" w:hAnsi="Cambria"/>
          <w:b/>
          <w:i/>
          <w:color w:val="1F497D" w:themeColor="text2"/>
          <w:sz w:val="24"/>
          <w:szCs w:val="32"/>
        </w:rPr>
      </w:pPr>
      <w:r w:rsidRPr="00C21B3F">
        <w:rPr>
          <w:noProof/>
          <w:color w:val="1F497D" w:themeColor="text2"/>
          <w:sz w:val="18"/>
        </w:rPr>
        <w:drawing>
          <wp:anchor distT="0" distB="0" distL="0" distR="0" simplePos="0" relativeHeight="2" behindDoc="1" locked="0" layoutInCell="1" allowOverlap="1" wp14:anchorId="046E0493" wp14:editId="046E0494">
            <wp:simplePos x="0" y="0"/>
            <wp:positionH relativeFrom="margin">
              <wp:posOffset>4977517</wp:posOffset>
            </wp:positionH>
            <wp:positionV relativeFrom="margin">
              <wp:posOffset>-337930</wp:posOffset>
            </wp:positionV>
            <wp:extent cx="755372" cy="983947"/>
            <wp:effectExtent l="0" t="0" r="6985" b="6985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53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B3F">
        <w:rPr>
          <w:rFonts w:ascii="Cambria" w:hAnsi="Cambria"/>
          <w:b/>
          <w:i/>
          <w:color w:val="1F497D" w:themeColor="text2"/>
          <w:sz w:val="24"/>
          <w:szCs w:val="32"/>
        </w:rPr>
        <w:t>URVASHI</w:t>
      </w:r>
    </w:p>
    <w:p w14:paraId="046E043F" w14:textId="5992F354" w:rsidR="00FE78ED" w:rsidRPr="00C21B3F" w:rsidRDefault="00EF4AEC">
      <w:pPr>
        <w:pStyle w:val="NoSpacing"/>
        <w:rPr>
          <w:rFonts w:ascii="Cambria" w:hAnsi="Cambria"/>
          <w:b/>
          <w:i/>
          <w:color w:val="1F497D" w:themeColor="text2"/>
          <w:sz w:val="24"/>
          <w:szCs w:val="32"/>
        </w:rPr>
      </w:pPr>
      <w:r w:rsidRPr="00C21B3F">
        <w:rPr>
          <w:rFonts w:ascii="Cambria" w:hAnsi="Cambria"/>
          <w:b/>
          <w:i/>
          <w:color w:val="1F497D" w:themeColor="text2"/>
          <w:sz w:val="24"/>
          <w:szCs w:val="32"/>
        </w:rPr>
        <w:t>R-28</w:t>
      </w:r>
      <w:r w:rsidR="00BD4211" w:rsidRPr="00C21B3F">
        <w:rPr>
          <w:rFonts w:ascii="Cambria" w:hAnsi="Cambria"/>
          <w:b/>
          <w:i/>
          <w:color w:val="1F497D" w:themeColor="text2"/>
          <w:sz w:val="24"/>
          <w:szCs w:val="32"/>
        </w:rPr>
        <w:t xml:space="preserve">, </w:t>
      </w:r>
      <w:r w:rsidRPr="00C21B3F">
        <w:rPr>
          <w:rFonts w:ascii="Cambria" w:hAnsi="Cambria"/>
          <w:b/>
          <w:i/>
          <w:color w:val="1F497D" w:themeColor="text2"/>
          <w:sz w:val="24"/>
          <w:szCs w:val="32"/>
        </w:rPr>
        <w:t>VANI VIHAR</w:t>
      </w:r>
      <w:r w:rsidR="00BD4211" w:rsidRPr="00C21B3F">
        <w:rPr>
          <w:rFonts w:ascii="Cambria" w:hAnsi="Cambria"/>
          <w:b/>
          <w:i/>
          <w:color w:val="1F497D" w:themeColor="text2"/>
          <w:sz w:val="24"/>
          <w:szCs w:val="32"/>
        </w:rPr>
        <w:t xml:space="preserve">, </w:t>
      </w:r>
      <w:r w:rsidRPr="00C21B3F">
        <w:rPr>
          <w:rFonts w:ascii="Cambria" w:hAnsi="Cambria"/>
          <w:b/>
          <w:i/>
          <w:color w:val="1F497D" w:themeColor="text2"/>
          <w:sz w:val="24"/>
          <w:szCs w:val="32"/>
        </w:rPr>
        <w:t>UTTAM NAGAR</w:t>
      </w:r>
      <w:r w:rsidR="00BD4211" w:rsidRPr="00C21B3F">
        <w:rPr>
          <w:rFonts w:ascii="Cambria" w:hAnsi="Cambria"/>
          <w:b/>
          <w:i/>
          <w:color w:val="1F497D" w:themeColor="text2"/>
          <w:sz w:val="24"/>
          <w:szCs w:val="32"/>
        </w:rPr>
        <w:t>,</w:t>
      </w:r>
    </w:p>
    <w:p w14:paraId="046E0440" w14:textId="3BCBFFA4" w:rsidR="00FE78ED" w:rsidRPr="00C21B3F" w:rsidRDefault="00BD4211">
      <w:pPr>
        <w:pStyle w:val="NoSpacing"/>
        <w:rPr>
          <w:rFonts w:ascii="Cambria" w:hAnsi="Cambria"/>
          <w:b/>
          <w:i/>
          <w:color w:val="1F497D" w:themeColor="text2"/>
          <w:sz w:val="24"/>
          <w:szCs w:val="32"/>
        </w:rPr>
      </w:pPr>
      <w:r w:rsidRPr="00C21B3F">
        <w:rPr>
          <w:rFonts w:ascii="Cambria" w:hAnsi="Cambria"/>
          <w:b/>
          <w:i/>
          <w:color w:val="1F497D" w:themeColor="text2"/>
          <w:sz w:val="24"/>
          <w:szCs w:val="32"/>
        </w:rPr>
        <w:t>NEW DELHI- 1100</w:t>
      </w:r>
      <w:r w:rsidR="00EF4AEC" w:rsidRPr="00C21B3F">
        <w:rPr>
          <w:rFonts w:ascii="Cambria" w:hAnsi="Cambria"/>
          <w:b/>
          <w:i/>
          <w:color w:val="1F497D" w:themeColor="text2"/>
          <w:sz w:val="24"/>
          <w:szCs w:val="32"/>
        </w:rPr>
        <w:t>59</w:t>
      </w:r>
    </w:p>
    <w:p w14:paraId="046E0441" w14:textId="7626E1AD" w:rsidR="00FE78ED" w:rsidRPr="00C21B3F" w:rsidRDefault="00E6115F">
      <w:pPr>
        <w:pStyle w:val="NoSpacing"/>
        <w:rPr>
          <w:b/>
          <w:color w:val="1F497D" w:themeColor="text2"/>
          <w:sz w:val="24"/>
          <w:szCs w:val="32"/>
        </w:rPr>
      </w:pPr>
      <w:r w:rsidRPr="00C21B3F">
        <w:rPr>
          <w:rFonts w:ascii="Cambria" w:hAnsi="Cambria"/>
          <w:b/>
          <w:i/>
          <w:color w:val="1F497D" w:themeColor="text2"/>
          <w:sz w:val="24"/>
          <w:szCs w:val="32"/>
        </w:rPr>
        <w:t>9953560201</w:t>
      </w:r>
    </w:p>
    <w:p w14:paraId="046E0442" w14:textId="77777777" w:rsidR="00FE78ED" w:rsidRDefault="00BD4211">
      <w:pPr>
        <w:pStyle w:val="NoSpacing"/>
        <w:rPr>
          <w:b/>
          <w:i/>
          <w:color w:val="548DD4"/>
          <w:sz w:val="28"/>
          <w:szCs w:val="32"/>
          <w:u w:val="single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  <w:t xml:space="preserve">  </w:t>
      </w:r>
      <w:r>
        <w:rPr>
          <w:b/>
          <w:sz w:val="24"/>
          <w:szCs w:val="32"/>
        </w:rPr>
        <w:tab/>
        <w:t xml:space="preserve">        </w:t>
      </w:r>
      <w:r>
        <w:rPr>
          <w:b/>
          <w:sz w:val="24"/>
          <w:szCs w:val="32"/>
        </w:rPr>
        <w:tab/>
      </w:r>
      <w:r>
        <w:rPr>
          <w:b/>
          <w:i/>
        </w:rPr>
        <w:t xml:space="preserve">                                                                                     </w:t>
      </w:r>
      <w:r>
        <w:rPr>
          <w:b/>
          <w:i/>
          <w:color w:val="548DD4"/>
          <w:u w:val="single"/>
        </w:rPr>
        <w:t>urvashinanda25@gmail.com</w:t>
      </w:r>
    </w:p>
    <w:p w14:paraId="046E0443" w14:textId="77777777" w:rsidR="00FE78ED" w:rsidRDefault="00BD4211">
      <w:pPr>
        <w:pStyle w:val="Heading3"/>
        <w:spacing w:before="0"/>
        <w:jc w:val="right"/>
        <w:rPr>
          <w:sz w:val="18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46E0495" wp14:editId="046E0496">
                <wp:simplePos x="0" y="0"/>
                <wp:positionH relativeFrom="column">
                  <wp:posOffset>-39757</wp:posOffset>
                </wp:positionH>
                <wp:positionV relativeFrom="paragraph">
                  <wp:posOffset>33186</wp:posOffset>
                </wp:positionV>
                <wp:extent cx="6058535" cy="0"/>
                <wp:effectExtent l="0" t="0" r="18415" b="19050"/>
                <wp:wrapNone/>
                <wp:docPr id="10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7830" id="Straight Connector 2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3.15pt,2.6pt" to="473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" strokeweight="1.5pt">
                <o:lock v:ext="edit" shapetype="f"/>
              </v:line>
            </w:pict>
          </mc:Fallback>
        </mc:AlternateContent>
      </w:r>
    </w:p>
    <w:p w14:paraId="046E0446" w14:textId="0476B9A2" w:rsidR="00FE78ED" w:rsidRDefault="00FE78ED" w:rsidP="0071332C">
      <w:pPr>
        <w:pStyle w:val="NoSpacing"/>
        <w:jc w:val="both"/>
        <w:rPr>
          <w:sz w:val="24"/>
          <w:szCs w:val="32"/>
        </w:rPr>
      </w:pPr>
    </w:p>
    <w:p w14:paraId="59BC3432" w14:textId="3AF0ECAD" w:rsidR="0071332C" w:rsidRPr="0071332C" w:rsidRDefault="00CE1361" w:rsidP="007457A4">
      <w:pPr>
        <w:pStyle w:val="Heading1"/>
      </w:pPr>
      <w:r>
        <w:t xml:space="preserve">Career </w:t>
      </w:r>
      <w:r w:rsidR="0071332C" w:rsidRPr="0071332C">
        <w:t>Objective:</w:t>
      </w:r>
    </w:p>
    <w:p w14:paraId="3D586D43" w14:textId="77777777" w:rsidR="0071332C" w:rsidRDefault="0071332C" w:rsidP="0071332C">
      <w:pPr>
        <w:pStyle w:val="NoSpacing"/>
        <w:jc w:val="both"/>
        <w:rPr>
          <w:sz w:val="24"/>
          <w:szCs w:val="32"/>
        </w:rPr>
      </w:pPr>
    </w:p>
    <w:p w14:paraId="1FC5A6F4" w14:textId="7DAB40B4" w:rsidR="00703BFE" w:rsidRPr="00703BFE" w:rsidRDefault="00703BFE" w:rsidP="00703BFE">
      <w:pPr>
        <w:jc w:val="both"/>
        <w:rPr>
          <w:sz w:val="24"/>
          <w:szCs w:val="32"/>
        </w:rPr>
      </w:pPr>
      <w:r w:rsidRPr="00703BFE">
        <w:rPr>
          <w:sz w:val="24"/>
          <w:szCs w:val="32"/>
        </w:rPr>
        <w:t xml:space="preserve">Aspire to join a reputed organization as </w:t>
      </w:r>
      <w:r>
        <w:rPr>
          <w:sz w:val="24"/>
          <w:szCs w:val="32"/>
        </w:rPr>
        <w:t>Backend</w:t>
      </w:r>
      <w:r w:rsidRPr="00703BFE">
        <w:rPr>
          <w:sz w:val="24"/>
          <w:szCs w:val="32"/>
        </w:rPr>
        <w:t xml:space="preserve"> Executive to perform to the best of my professional dexterity, technical know-how</w:t>
      </w:r>
      <w:r>
        <w:rPr>
          <w:sz w:val="24"/>
          <w:szCs w:val="32"/>
        </w:rPr>
        <w:t xml:space="preserve"> and try new fields to extends my knowledge &amp; Experience</w:t>
      </w:r>
      <w:r w:rsidRPr="00703BFE">
        <w:rPr>
          <w:sz w:val="24"/>
          <w:szCs w:val="32"/>
        </w:rPr>
        <w:t>. Where I would prove myself as an added asset for that organization.</w:t>
      </w:r>
    </w:p>
    <w:p w14:paraId="533D1B4C" w14:textId="6574EF71" w:rsidR="0071332C" w:rsidRPr="0071332C" w:rsidRDefault="0071332C" w:rsidP="007457A4">
      <w:pPr>
        <w:pStyle w:val="Heading1"/>
      </w:pPr>
      <w:r w:rsidRPr="0071332C">
        <w:t>Education:</w:t>
      </w:r>
    </w:p>
    <w:p w14:paraId="2B7B6B94" w14:textId="77777777" w:rsidR="0071332C" w:rsidRDefault="0071332C">
      <w:pPr>
        <w:pStyle w:val="NoSpacing"/>
        <w:jc w:val="both"/>
        <w:rPr>
          <w:sz w:val="24"/>
          <w:szCs w:val="32"/>
        </w:rPr>
      </w:pPr>
    </w:p>
    <w:p w14:paraId="046E0452" w14:textId="47B46CBC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proofErr w:type="spellStart"/>
      <w:proofErr w:type="gramStart"/>
      <w:r>
        <w:rPr>
          <w:sz w:val="24"/>
          <w:szCs w:val="32"/>
        </w:rPr>
        <w:t>B.Sc</w:t>
      </w:r>
      <w:proofErr w:type="spellEnd"/>
      <w:proofErr w:type="gramEnd"/>
      <w:r>
        <w:rPr>
          <w:sz w:val="24"/>
          <w:szCs w:val="32"/>
        </w:rPr>
        <w:t xml:space="preserve">(H) Chemistry from </w:t>
      </w:r>
      <w:proofErr w:type="spellStart"/>
      <w:r>
        <w:rPr>
          <w:sz w:val="24"/>
          <w:szCs w:val="32"/>
        </w:rPr>
        <w:t>Maitreyi</w:t>
      </w:r>
      <w:proofErr w:type="spellEnd"/>
      <w:r>
        <w:rPr>
          <w:sz w:val="24"/>
          <w:szCs w:val="32"/>
        </w:rPr>
        <w:t xml:space="preserve"> college, University of Delhi in 2016.</w:t>
      </w:r>
    </w:p>
    <w:p w14:paraId="046E0453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10+2 from CBSE in 2013.</w:t>
      </w:r>
    </w:p>
    <w:p w14:paraId="046E0454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10</w:t>
      </w:r>
      <w:r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from CBSE in 2011.</w:t>
      </w:r>
    </w:p>
    <w:p w14:paraId="796DB0B9" w14:textId="0B52220D" w:rsidR="0071332C" w:rsidRPr="0071332C" w:rsidRDefault="002A16E0" w:rsidP="0071332C">
      <w:pPr>
        <w:pStyle w:val="Heading1"/>
      </w:pPr>
      <w:r>
        <w:t xml:space="preserve">Additional </w:t>
      </w:r>
      <w:r>
        <w:rPr>
          <w:lang w:val="en-IN"/>
        </w:rPr>
        <w:t>Qualifications</w:t>
      </w:r>
      <w:r w:rsidR="0071332C" w:rsidRPr="0071332C">
        <w:t>:</w:t>
      </w:r>
    </w:p>
    <w:p w14:paraId="25983C77" w14:textId="77777777" w:rsidR="0071332C" w:rsidRDefault="0071332C">
      <w:pPr>
        <w:pStyle w:val="NoSpacing"/>
        <w:jc w:val="both"/>
        <w:rPr>
          <w:sz w:val="24"/>
          <w:szCs w:val="32"/>
        </w:rPr>
      </w:pPr>
    </w:p>
    <w:p w14:paraId="5FD1920B" w14:textId="020E3A91" w:rsidR="0071332C" w:rsidRDefault="002A16E0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Basic knowledge of computer.</w:t>
      </w:r>
    </w:p>
    <w:p w14:paraId="046E045A" w14:textId="045DD14D" w:rsidR="00FE78ED" w:rsidRDefault="002A16E0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MS Word.</w:t>
      </w:r>
    </w:p>
    <w:p w14:paraId="046E045B" w14:textId="7B7D8166" w:rsidR="00FE78ED" w:rsidRDefault="002A16E0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Internet.</w:t>
      </w:r>
    </w:p>
    <w:p w14:paraId="1144A972" w14:textId="7BD4C8AD" w:rsidR="0071332C" w:rsidRPr="0071332C" w:rsidRDefault="002A16E0" w:rsidP="0071332C">
      <w:pPr>
        <w:pStyle w:val="Heading1"/>
      </w:pPr>
      <w:r>
        <w:t>Key Qualifications</w:t>
      </w:r>
      <w:r w:rsidR="0071332C" w:rsidRPr="0071332C">
        <w:t>:</w:t>
      </w:r>
    </w:p>
    <w:p w14:paraId="363C0290" w14:textId="77777777" w:rsidR="0071332C" w:rsidRPr="0071332C" w:rsidRDefault="0071332C" w:rsidP="0071332C">
      <w:pPr>
        <w:spacing w:after="0"/>
        <w:rPr>
          <w:sz w:val="24"/>
          <w:szCs w:val="32"/>
        </w:rPr>
      </w:pPr>
    </w:p>
    <w:p w14:paraId="046E0460" w14:textId="61838DCF" w:rsidR="00FE78ED" w:rsidRDefault="002A16E0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Quick learner.</w:t>
      </w:r>
    </w:p>
    <w:p w14:paraId="0EE43B1C" w14:textId="3053919C" w:rsidR="002A16E0" w:rsidRDefault="002A16E0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Hard work, punctual.</w:t>
      </w:r>
    </w:p>
    <w:p w14:paraId="743CE5BB" w14:textId="7031B31E" w:rsidR="0071332C" w:rsidRPr="0071332C" w:rsidRDefault="0071332C" w:rsidP="0071332C">
      <w:pPr>
        <w:pStyle w:val="Heading1"/>
      </w:pPr>
      <w:r w:rsidRPr="0071332C">
        <w:t>Work Experience:</w:t>
      </w:r>
    </w:p>
    <w:p w14:paraId="6E1C4192" w14:textId="1105D681" w:rsidR="0071332C" w:rsidRDefault="0071332C" w:rsidP="0071332C">
      <w:pPr>
        <w:spacing w:after="0"/>
        <w:rPr>
          <w:sz w:val="24"/>
          <w:szCs w:val="32"/>
        </w:rPr>
      </w:pPr>
    </w:p>
    <w:p w14:paraId="4F2E3556" w14:textId="77777777" w:rsidR="00703BFE" w:rsidRDefault="00703BFE" w:rsidP="00703BFE">
      <w:pPr>
        <w:pStyle w:val="Heading3"/>
        <w:rPr>
          <w:lang w:val="en-GB"/>
        </w:rPr>
      </w:pPr>
      <w:proofErr w:type="spellStart"/>
      <w:r>
        <w:rPr>
          <w:lang w:val="en-GB"/>
        </w:rPr>
        <w:t>Acadecraf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Company:</w:t>
      </w:r>
    </w:p>
    <w:p w14:paraId="3AC0F0BF" w14:textId="77777777" w:rsidR="00703BFE" w:rsidRDefault="00703BFE" w:rsidP="00703BFE">
      <w:pPr>
        <w:pStyle w:val="NoSpacing"/>
        <w:jc w:val="both"/>
        <w:rPr>
          <w:b/>
          <w:bCs/>
          <w:sz w:val="24"/>
          <w:szCs w:val="32"/>
        </w:rPr>
      </w:pPr>
    </w:p>
    <w:p w14:paraId="16E09453" w14:textId="77777777" w:rsidR="00703BFE" w:rsidRDefault="00703BFE" w:rsidP="00703BFE">
      <w:pPr>
        <w:pStyle w:val="NoSpacing"/>
        <w:numPr>
          <w:ilvl w:val="0"/>
          <w:numId w:val="11"/>
        </w:numPr>
        <w:jc w:val="both"/>
        <w:rPr>
          <w:sz w:val="24"/>
          <w:szCs w:val="32"/>
          <w:lang w:val="en-GB"/>
        </w:rPr>
      </w:pPr>
      <w:r>
        <w:rPr>
          <w:sz w:val="24"/>
          <w:szCs w:val="32"/>
          <w:lang w:val="en-GB"/>
        </w:rPr>
        <w:t>I joined this company on 27 December 2017. I worked as a subject matter expert in this company for around one year.</w:t>
      </w:r>
    </w:p>
    <w:p w14:paraId="40A6EBD3" w14:textId="77777777" w:rsidR="00703BFE" w:rsidRDefault="00703BFE" w:rsidP="00703BFE">
      <w:pPr>
        <w:pStyle w:val="NoSpacing"/>
        <w:numPr>
          <w:ilvl w:val="0"/>
          <w:numId w:val="11"/>
        </w:numPr>
        <w:jc w:val="both"/>
        <w:rPr>
          <w:sz w:val="24"/>
          <w:szCs w:val="32"/>
          <w:lang w:val="en-GB"/>
        </w:rPr>
      </w:pPr>
      <w:r>
        <w:rPr>
          <w:sz w:val="24"/>
          <w:szCs w:val="32"/>
          <w:lang w:val="en-GB"/>
        </w:rPr>
        <w:t>I prepared study material for IIT students while working on the IIT project. In this project, the questions of easy, medium, difficult and higher order thinking skills were made by myself.</w:t>
      </w:r>
    </w:p>
    <w:p w14:paraId="5EB1D5EB" w14:textId="77777777" w:rsidR="00703BFE" w:rsidRDefault="00703BFE" w:rsidP="00703BFE">
      <w:pPr>
        <w:pStyle w:val="NoSpacing"/>
        <w:numPr>
          <w:ilvl w:val="0"/>
          <w:numId w:val="11"/>
        </w:numPr>
        <w:jc w:val="both"/>
        <w:rPr>
          <w:sz w:val="24"/>
          <w:szCs w:val="32"/>
          <w:lang w:val="en-GB"/>
        </w:rPr>
      </w:pPr>
      <w:r>
        <w:rPr>
          <w:sz w:val="24"/>
          <w:szCs w:val="32"/>
          <w:lang w:val="en-GB"/>
        </w:rPr>
        <w:t>Beside this, I prepared various solution for the books of US students. Each and every solution delivered by me was perfect and error free.</w:t>
      </w:r>
    </w:p>
    <w:p w14:paraId="67687129" w14:textId="77777777" w:rsidR="00703BFE" w:rsidRDefault="00703BFE" w:rsidP="00703BFE">
      <w:pPr>
        <w:pStyle w:val="NoSpacing"/>
        <w:jc w:val="both"/>
        <w:rPr>
          <w:sz w:val="24"/>
          <w:szCs w:val="32"/>
        </w:rPr>
      </w:pPr>
    </w:p>
    <w:p w14:paraId="2CCA151A" w14:textId="77777777" w:rsidR="00703BFE" w:rsidRDefault="00703BFE" w:rsidP="00703BFE">
      <w:pPr>
        <w:pStyle w:val="Heading3"/>
        <w:rPr>
          <w:lang w:val="en-GB"/>
        </w:rPr>
      </w:pPr>
      <w:r>
        <w:rPr>
          <w:lang w:val="en-GB"/>
        </w:rPr>
        <w:t xml:space="preserve">Evelyn learning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Company:</w:t>
      </w:r>
    </w:p>
    <w:p w14:paraId="5F984CCD" w14:textId="77777777" w:rsidR="00703BFE" w:rsidRDefault="00703BFE" w:rsidP="00703BFE">
      <w:pPr>
        <w:pStyle w:val="NoSpacing"/>
        <w:jc w:val="both"/>
        <w:rPr>
          <w:sz w:val="24"/>
          <w:szCs w:val="32"/>
        </w:rPr>
      </w:pPr>
    </w:p>
    <w:p w14:paraId="70C743D0" w14:textId="77777777" w:rsidR="00703BFE" w:rsidRDefault="00703BFE" w:rsidP="00703BFE">
      <w:pPr>
        <w:pStyle w:val="NoSpacing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y joining day in this company was 2 Nov 2018. My designation was quality analyst. In this company, I checked the quality of the work delivered by the </w:t>
      </w:r>
      <w:proofErr w:type="gramStart"/>
      <w:r>
        <w:rPr>
          <w:sz w:val="24"/>
          <w:szCs w:val="32"/>
        </w:rPr>
        <w:t>SME’s</w:t>
      </w:r>
      <w:proofErr w:type="gramEnd"/>
      <w:r>
        <w:rPr>
          <w:sz w:val="24"/>
          <w:szCs w:val="32"/>
        </w:rPr>
        <w:t xml:space="preserve"> of the team.</w:t>
      </w:r>
    </w:p>
    <w:p w14:paraId="27817F9F" w14:textId="77777777" w:rsidR="00703BFE" w:rsidRDefault="00703BFE" w:rsidP="00703BFE">
      <w:pPr>
        <w:pStyle w:val="NoSpacing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I work for 2 years in the company and I had never received any rework of my delivered work in this duration. After working in this field for 3 years, I can confidently say that the work delivered by me will be always perfect and error free.</w:t>
      </w:r>
    </w:p>
    <w:p w14:paraId="2E09B062" w14:textId="089D44C6" w:rsidR="00703BFE" w:rsidRDefault="00703BFE" w:rsidP="00703BFE">
      <w:pPr>
        <w:pStyle w:val="NoSpacing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>Worked on almost all types of project</w:t>
      </w:r>
      <w:r>
        <w:rPr>
          <w:sz w:val="24"/>
          <w:szCs w:val="32"/>
        </w:rPr>
        <w:t>s</w:t>
      </w:r>
      <w:r>
        <w:rPr>
          <w:sz w:val="24"/>
          <w:szCs w:val="32"/>
        </w:rPr>
        <w:t xml:space="preserve"> of easy, medium and high difficulty level. There is no </w:t>
      </w:r>
      <w:proofErr w:type="spellStart"/>
      <w:r>
        <w:rPr>
          <w:sz w:val="24"/>
          <w:szCs w:val="32"/>
        </w:rPr>
        <w:t>boundation</w:t>
      </w:r>
      <w:proofErr w:type="spellEnd"/>
      <w:r>
        <w:rPr>
          <w:sz w:val="24"/>
          <w:szCs w:val="32"/>
        </w:rPr>
        <w:t xml:space="preserve"> of level of the questions but the working hours will be fixed, that is 8 hours (maximum).</w:t>
      </w:r>
    </w:p>
    <w:p w14:paraId="58AF2194" w14:textId="6B107560" w:rsidR="0071332C" w:rsidRPr="0071332C" w:rsidRDefault="0071332C" w:rsidP="0071332C">
      <w:pPr>
        <w:pStyle w:val="Heading1"/>
      </w:pPr>
      <w:r w:rsidRPr="0071332C">
        <w:t>Personal Information:</w:t>
      </w:r>
    </w:p>
    <w:p w14:paraId="3A4ECBBC" w14:textId="77777777" w:rsidR="0071332C" w:rsidRPr="0071332C" w:rsidRDefault="0071332C" w:rsidP="0071332C">
      <w:pPr>
        <w:spacing w:after="0"/>
        <w:rPr>
          <w:sz w:val="24"/>
          <w:szCs w:val="32"/>
        </w:rPr>
      </w:pPr>
    </w:p>
    <w:p w14:paraId="046E047F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ther’s Name                     : Anil Nanda</w:t>
      </w:r>
    </w:p>
    <w:p w14:paraId="046E0480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Date of Birth                        : Feb 25 1996</w:t>
      </w:r>
    </w:p>
    <w:p w14:paraId="046E0481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Nationality                           : Indian</w:t>
      </w:r>
    </w:p>
    <w:p w14:paraId="046E0482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Religion                                 : Hindu</w:t>
      </w:r>
    </w:p>
    <w:p w14:paraId="046E0483" w14:textId="2BDE71E0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ermanent Address          </w:t>
      </w:r>
      <w:proofErr w:type="gramStart"/>
      <w:r>
        <w:rPr>
          <w:sz w:val="24"/>
          <w:szCs w:val="32"/>
        </w:rPr>
        <w:t xml:space="preserve">  :</w:t>
      </w:r>
      <w:proofErr w:type="gramEnd"/>
      <w:r>
        <w:rPr>
          <w:sz w:val="24"/>
          <w:szCs w:val="32"/>
        </w:rPr>
        <w:t xml:space="preserve"> </w:t>
      </w:r>
      <w:r w:rsidR="00FF50C1">
        <w:rPr>
          <w:sz w:val="24"/>
          <w:szCs w:val="32"/>
        </w:rPr>
        <w:t>R-28</w:t>
      </w:r>
      <w:r>
        <w:rPr>
          <w:sz w:val="24"/>
          <w:szCs w:val="32"/>
        </w:rPr>
        <w:t xml:space="preserve">, </w:t>
      </w:r>
      <w:r w:rsidR="00FF50C1">
        <w:rPr>
          <w:sz w:val="24"/>
          <w:szCs w:val="32"/>
        </w:rPr>
        <w:t xml:space="preserve">Vani </w:t>
      </w:r>
      <w:proofErr w:type="spellStart"/>
      <w:r w:rsidR="00FF50C1">
        <w:rPr>
          <w:sz w:val="24"/>
          <w:szCs w:val="32"/>
        </w:rPr>
        <w:t>vihar</w:t>
      </w:r>
      <w:proofErr w:type="spellEnd"/>
      <w:r>
        <w:rPr>
          <w:sz w:val="24"/>
          <w:szCs w:val="32"/>
        </w:rPr>
        <w:t xml:space="preserve">, </w:t>
      </w:r>
      <w:proofErr w:type="spellStart"/>
      <w:r w:rsidR="00FF50C1">
        <w:rPr>
          <w:sz w:val="24"/>
          <w:szCs w:val="32"/>
        </w:rPr>
        <w:t>Uttam</w:t>
      </w:r>
      <w:proofErr w:type="spellEnd"/>
      <w:r w:rsidR="00FF50C1">
        <w:rPr>
          <w:sz w:val="24"/>
          <w:szCs w:val="32"/>
        </w:rPr>
        <w:t xml:space="preserve"> Nagar</w:t>
      </w:r>
      <w:r>
        <w:rPr>
          <w:sz w:val="24"/>
          <w:szCs w:val="32"/>
        </w:rPr>
        <w:t xml:space="preserve">,         </w:t>
      </w:r>
    </w:p>
    <w:p w14:paraId="046E0484" w14:textId="08629739" w:rsidR="00FE78ED" w:rsidRDefault="00BD4211">
      <w:pPr>
        <w:pStyle w:val="NoSpacing"/>
        <w:ind w:left="72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New Delhi- 1100</w:t>
      </w:r>
      <w:r w:rsidR="005B73EB">
        <w:rPr>
          <w:sz w:val="24"/>
          <w:szCs w:val="32"/>
        </w:rPr>
        <w:t>59</w:t>
      </w:r>
      <w:r>
        <w:rPr>
          <w:sz w:val="24"/>
          <w:szCs w:val="32"/>
        </w:rPr>
        <w:t xml:space="preserve"> </w:t>
      </w:r>
    </w:p>
    <w:p w14:paraId="046E0485" w14:textId="26258399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obile No.                    </w:t>
      </w:r>
      <w:r w:rsidR="005B73E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proofErr w:type="gramStart"/>
      <w:r>
        <w:rPr>
          <w:sz w:val="24"/>
          <w:szCs w:val="32"/>
        </w:rPr>
        <w:t xml:space="preserve">  :</w:t>
      </w:r>
      <w:proofErr w:type="gramEnd"/>
      <w:r>
        <w:rPr>
          <w:sz w:val="24"/>
          <w:szCs w:val="32"/>
        </w:rPr>
        <w:t xml:space="preserve"> </w:t>
      </w:r>
      <w:r w:rsidR="00611116">
        <w:rPr>
          <w:sz w:val="24"/>
          <w:szCs w:val="32"/>
        </w:rPr>
        <w:t>9953560201</w:t>
      </w:r>
    </w:p>
    <w:p w14:paraId="046E0486" w14:textId="33A9C87E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Email ID                               </w:t>
      </w:r>
      <w:proofErr w:type="gramStart"/>
      <w:r>
        <w:rPr>
          <w:sz w:val="24"/>
          <w:szCs w:val="32"/>
        </w:rPr>
        <w:t xml:space="preserve">  :</w:t>
      </w:r>
      <w:proofErr w:type="gramEnd"/>
      <w:r>
        <w:rPr>
          <w:sz w:val="24"/>
          <w:szCs w:val="32"/>
        </w:rPr>
        <w:t xml:space="preserve"> </w:t>
      </w:r>
      <w:hyperlink r:id="rId9" w:history="1">
        <w:r w:rsidR="00451420" w:rsidRPr="00925A6F">
          <w:rPr>
            <w:rStyle w:val="Hyperlink"/>
            <w:sz w:val="24"/>
            <w:szCs w:val="32"/>
          </w:rPr>
          <w:t>urvashinanda25@gmail.com</w:t>
        </w:r>
      </w:hyperlink>
    </w:p>
    <w:p w14:paraId="6AA3356F" w14:textId="66DA93BF" w:rsidR="0071332C" w:rsidRPr="0071332C" w:rsidRDefault="0071332C" w:rsidP="0071332C">
      <w:pPr>
        <w:pStyle w:val="Heading1"/>
      </w:pPr>
      <w:r w:rsidRPr="0071332C">
        <w:t>Declaration:</w:t>
      </w:r>
    </w:p>
    <w:p w14:paraId="1914DED2" w14:textId="77777777" w:rsidR="0071332C" w:rsidRPr="0071332C" w:rsidRDefault="0071332C" w:rsidP="0071332C">
      <w:pPr>
        <w:spacing w:after="0"/>
        <w:rPr>
          <w:sz w:val="24"/>
          <w:szCs w:val="32"/>
        </w:rPr>
      </w:pPr>
    </w:p>
    <w:p w14:paraId="046E048B" w14:textId="77777777" w:rsidR="00FE78ED" w:rsidRDefault="00BD4211">
      <w:pPr>
        <w:pStyle w:val="NoSpacing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I do hereby declare that the facts stated above are true and correct of the best of my knowledge and belief.</w:t>
      </w:r>
    </w:p>
    <w:p w14:paraId="046E048C" w14:textId="77777777" w:rsidR="00FE78ED" w:rsidRDefault="00FE78ED">
      <w:pPr>
        <w:pStyle w:val="NoSpacing"/>
        <w:ind w:left="360"/>
        <w:jc w:val="both"/>
        <w:rPr>
          <w:sz w:val="24"/>
          <w:szCs w:val="32"/>
        </w:rPr>
      </w:pPr>
    </w:p>
    <w:p w14:paraId="046E048D" w14:textId="77777777" w:rsidR="00FE78ED" w:rsidRDefault="00FE78ED">
      <w:pPr>
        <w:pStyle w:val="NoSpacing"/>
        <w:ind w:left="360"/>
        <w:jc w:val="both"/>
        <w:rPr>
          <w:b/>
          <w:sz w:val="24"/>
          <w:szCs w:val="32"/>
        </w:rPr>
      </w:pPr>
    </w:p>
    <w:p w14:paraId="046E048E" w14:textId="77777777" w:rsidR="00FE78ED" w:rsidRDefault="00FE78ED">
      <w:pPr>
        <w:pStyle w:val="NoSpacing"/>
        <w:ind w:left="360"/>
        <w:jc w:val="both"/>
        <w:rPr>
          <w:b/>
          <w:sz w:val="24"/>
          <w:szCs w:val="32"/>
        </w:rPr>
      </w:pPr>
    </w:p>
    <w:p w14:paraId="046E048F" w14:textId="77777777" w:rsidR="00FE78ED" w:rsidRDefault="00BD4211">
      <w:pPr>
        <w:pStyle w:val="NoSpacing"/>
        <w:spacing w:after="120"/>
        <w:ind w:firstLine="360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Date:</w:t>
      </w:r>
    </w:p>
    <w:p w14:paraId="046E0490" w14:textId="77777777" w:rsidR="00FE78ED" w:rsidRDefault="00BD4211">
      <w:pPr>
        <w:pStyle w:val="NoSpacing"/>
        <w:spacing w:after="120"/>
        <w:ind w:left="360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Place:        </w:t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  <w:t xml:space="preserve">         (Urvashi)</w:t>
      </w:r>
    </w:p>
    <w:p w14:paraId="046E0491" w14:textId="77777777" w:rsidR="00FE78ED" w:rsidRDefault="00FE78ED">
      <w:pPr>
        <w:pStyle w:val="ListParagraph"/>
        <w:spacing w:after="0"/>
        <w:rPr>
          <w:sz w:val="24"/>
          <w:szCs w:val="32"/>
        </w:rPr>
      </w:pPr>
    </w:p>
    <w:p w14:paraId="046E0492" w14:textId="77777777" w:rsidR="00FE78ED" w:rsidRDefault="00FE78ED">
      <w:pPr>
        <w:pStyle w:val="NoSpacing"/>
        <w:ind w:left="720"/>
        <w:jc w:val="both"/>
        <w:rPr>
          <w:sz w:val="24"/>
          <w:szCs w:val="32"/>
        </w:rPr>
      </w:pPr>
    </w:p>
    <w:sectPr w:rsidR="00FE78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104F" w14:textId="77777777" w:rsidR="00E20B3D" w:rsidRDefault="00E20B3D" w:rsidP="00E6115F">
      <w:pPr>
        <w:spacing w:after="0" w:line="240" w:lineRule="auto"/>
      </w:pPr>
      <w:r>
        <w:separator/>
      </w:r>
    </w:p>
  </w:endnote>
  <w:endnote w:type="continuationSeparator" w:id="0">
    <w:p w14:paraId="4DF1AADA" w14:textId="77777777" w:rsidR="00E20B3D" w:rsidRDefault="00E20B3D" w:rsidP="00E6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A8BA" w14:textId="77777777" w:rsidR="00E20B3D" w:rsidRDefault="00E20B3D" w:rsidP="00E6115F">
      <w:pPr>
        <w:spacing w:after="0" w:line="240" w:lineRule="auto"/>
      </w:pPr>
      <w:r>
        <w:separator/>
      </w:r>
    </w:p>
  </w:footnote>
  <w:footnote w:type="continuationSeparator" w:id="0">
    <w:p w14:paraId="37CE116A" w14:textId="77777777" w:rsidR="00E20B3D" w:rsidRDefault="00E20B3D" w:rsidP="00E6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5A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4885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CE4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AC4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718B"/>
    <w:multiLevelType w:val="hybridMultilevel"/>
    <w:tmpl w:val="6F78D5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1BD1"/>
    <w:multiLevelType w:val="hybridMultilevel"/>
    <w:tmpl w:val="C8CCBC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645A"/>
    <w:multiLevelType w:val="hybridMultilevel"/>
    <w:tmpl w:val="0E7CE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B029B"/>
    <w:multiLevelType w:val="hybridMultilevel"/>
    <w:tmpl w:val="20D4E97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B35CEF"/>
    <w:multiLevelType w:val="hybridMultilevel"/>
    <w:tmpl w:val="20B04D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E5538"/>
    <w:multiLevelType w:val="hybridMultilevel"/>
    <w:tmpl w:val="FD72A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84370">
    <w:abstractNumId w:val="1"/>
  </w:num>
  <w:num w:numId="2" w16cid:durableId="438989629">
    <w:abstractNumId w:val="6"/>
  </w:num>
  <w:num w:numId="3" w16cid:durableId="1065760193">
    <w:abstractNumId w:val="2"/>
  </w:num>
  <w:num w:numId="4" w16cid:durableId="1872264140">
    <w:abstractNumId w:val="3"/>
  </w:num>
  <w:num w:numId="5" w16cid:durableId="811605919">
    <w:abstractNumId w:val="0"/>
  </w:num>
  <w:num w:numId="6" w16cid:durableId="251008175">
    <w:abstractNumId w:val="4"/>
  </w:num>
  <w:num w:numId="7" w16cid:durableId="647786809">
    <w:abstractNumId w:val="7"/>
  </w:num>
  <w:num w:numId="8" w16cid:durableId="1035814171">
    <w:abstractNumId w:val="5"/>
  </w:num>
  <w:num w:numId="9" w16cid:durableId="596062364">
    <w:abstractNumId w:val="8"/>
  </w:num>
  <w:num w:numId="10" w16cid:durableId="1116213631">
    <w:abstractNumId w:val="9"/>
  </w:num>
  <w:num w:numId="11" w16cid:durableId="98323766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945217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ED"/>
    <w:rsid w:val="001648E0"/>
    <w:rsid w:val="001B010E"/>
    <w:rsid w:val="00237D45"/>
    <w:rsid w:val="00265C6C"/>
    <w:rsid w:val="002A16E0"/>
    <w:rsid w:val="00364A39"/>
    <w:rsid w:val="00445F4A"/>
    <w:rsid w:val="00451420"/>
    <w:rsid w:val="00452664"/>
    <w:rsid w:val="004B4DE9"/>
    <w:rsid w:val="005B73EB"/>
    <w:rsid w:val="00611116"/>
    <w:rsid w:val="00703BFE"/>
    <w:rsid w:val="0071332C"/>
    <w:rsid w:val="007457A4"/>
    <w:rsid w:val="007A3339"/>
    <w:rsid w:val="008C3A4A"/>
    <w:rsid w:val="00920E8C"/>
    <w:rsid w:val="00A36832"/>
    <w:rsid w:val="00A91119"/>
    <w:rsid w:val="00B3216E"/>
    <w:rsid w:val="00B846BA"/>
    <w:rsid w:val="00BD4211"/>
    <w:rsid w:val="00C21B3F"/>
    <w:rsid w:val="00C22242"/>
    <w:rsid w:val="00C43765"/>
    <w:rsid w:val="00CE1361"/>
    <w:rsid w:val="00DF4B91"/>
    <w:rsid w:val="00E20B3D"/>
    <w:rsid w:val="00E6115F"/>
    <w:rsid w:val="00EF4AEC"/>
    <w:rsid w:val="00F06E24"/>
    <w:rsid w:val="00FE78ED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043E"/>
  <w15:docId w15:val="{3348C1C7-B119-4C2E-AC25-FD45C1C3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3F"/>
  </w:style>
  <w:style w:type="paragraph" w:styleId="Heading1">
    <w:name w:val="heading 1"/>
    <w:basedOn w:val="Normal"/>
    <w:next w:val="Normal"/>
    <w:link w:val="Heading1Char"/>
    <w:uiPriority w:val="9"/>
    <w:qFormat/>
    <w:rsid w:val="00C21B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B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B3F"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21B3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21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B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B3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21B3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5F"/>
  </w:style>
  <w:style w:type="paragraph" w:styleId="Footer">
    <w:name w:val="footer"/>
    <w:basedOn w:val="Normal"/>
    <w:link w:val="FooterChar"/>
    <w:uiPriority w:val="99"/>
    <w:unhideWhenUsed/>
    <w:rsid w:val="00E6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5F"/>
  </w:style>
  <w:style w:type="character" w:customStyle="1" w:styleId="Heading4Char">
    <w:name w:val="Heading 4 Char"/>
    <w:basedOn w:val="DefaultParagraphFont"/>
    <w:link w:val="Heading4"/>
    <w:uiPriority w:val="9"/>
    <w:rsid w:val="00C21B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B3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B3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B3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B3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B3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B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B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1B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1B3F"/>
    <w:rPr>
      <w:b/>
      <w:bCs/>
    </w:rPr>
  </w:style>
  <w:style w:type="character" w:styleId="Emphasis">
    <w:name w:val="Emphasis"/>
    <w:basedOn w:val="DefaultParagraphFont"/>
    <w:uiPriority w:val="20"/>
    <w:qFormat/>
    <w:rsid w:val="00C21B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1B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B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B3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B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1B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1B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1B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1B3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1B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B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vashinanda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A539-5FE1-48E5-8964-19D9D72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nanda</dc:creator>
  <cp:lastModifiedBy>gaurav nanda</cp:lastModifiedBy>
  <cp:revision>2</cp:revision>
  <dcterms:created xsi:type="dcterms:W3CDTF">2022-09-06T12:22:00Z</dcterms:created>
  <dcterms:modified xsi:type="dcterms:W3CDTF">2022-09-06T12:22:00Z</dcterms:modified>
</cp:coreProperties>
</file>